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83" w:rsidRPr="00A70E79" w:rsidRDefault="00052603" w:rsidP="001F6283">
      <w:pPr>
        <w:bidi/>
        <w:spacing w:after="200" w:line="276" w:lineRule="auto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group id="Group 10" o:spid="_x0000_s1034" style="position:absolute;left:0;text-align:left;margin-left:100.85pt;margin-top:19.55pt;width:434.35pt;height:89pt;z-index:251702272" coordorigin="2442,660" coordsize="8752,206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ect id="Rectangle 11" o:spid="_x0000_s1035" style="position:absolute;left:2442;top:660;width:8739;height:1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rMIA&#10;AADbAAAADwAAAGRycy9kb3ducmV2LnhtbERPTWsCMRC9F/wPYYReimYtRWQ1igiFgoXiqqC3IRl3&#10;FzeTNYm6/vtGKPQ2j/c5s0VnG3EjH2rHCkbDDASxdqbmUsFu+zmYgAgR2WDjmBQ8KMBi3nuZYW7c&#10;nTd0K2IpUgiHHBVUMba5lEFXZDEMXUucuJPzFmOCvpTG4z2F20a+Z9lYWqw5NVTY0qoifS6uVsHb&#10;x9ia/eHy8Mdifdj/TPTyO2ilXvvdcgoiUhf/xX/uL5Pmj+D5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ViswgAAANsAAAAPAAAAAAAAAAAAAAAAAJgCAABkcnMvZG93&#10;bnJldi54bWxQSwUGAAAAAAQABAD1AAAAhwMAAAAA&#10;" filled="f" strokeweight="1.5pt"/>
            <v:rect id="Rectangle 12" o:spid="_x0000_s1036" style="position:absolute;left:6941;top:2084;width:410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sfsMA&#10;AADbAAAADwAAAGRycy9kb3ducmV2LnhtbERPTWvCQBC9F/oflhG8FN0otkjqJhRF8WRp9NLbsDtN&#10;UrOzIbvR2F/fFQq9zeN9ziofbCMu1PnasYLZNAFBrJ2puVRwOm4nSxA+IBtsHJOCG3nIs8eHFabG&#10;XfmDLkUoRQxhn6KCKoQ2ldLriiz6qWuJI/flOoshwq6UpsNrDLeNnCfJi7RYc2yosKV1Rfpc9FaB&#10;/lksnCsO+n3//YnPm/5pNyt7pcaj4e0VRKAh/Iv/3HsT58/h/k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sfsMAAADbAAAADwAAAAAAAAAAAAAAAACYAgAAZHJzL2Rv&#10;d25yZXYueG1sUEsFBgAAAAAEAAQA9QAAAIgDAAAAAA==&#10;" filled="f" fillcolor="#365f91" strokecolor="#365f91"/>
            <v:rect id="Rectangle 15" o:spid="_x0000_s1037" style="position:absolute;left:2532;top:2235;width:4256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mNcEA&#10;AADbAAAADwAAAGRycy9kb3ducmV2LnhtbERP22oCMRB9L/gPYYS+1ayFim6NYlssVpGtth8wJONm&#10;cTNZNqmuf98Igm9zONeZzjtXixO1ofKsYDjIQBBrbyouFfz+LJ/GIEJENlh7JgUXCjCf9R6mmBt/&#10;5h2d9rEUKYRDjgpsjE0uZdCWHIaBb4gTd/Ctw5hgW0rT4jmFu1o+Z9lIOqw4NVhs6N2SPu7/nILJ&#10;18doUuw+UW++l+tiqy1a/abUY79bvIKI1MW7+OZemTT/Ba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JjXBAAAA2wAAAA8AAAAAAAAAAAAAAAAAmAIAAGRycy9kb3du&#10;cmV2LnhtbFBLBQYAAAAABAAEAPUAAACGAwAAAAA=&#10;" filled="f" fillcolor="#f79646" strokecolor="#f79646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left:2498;top:2000;width:8696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KOMQA&#10;AADbAAAADwAAAGRycy9kb3ducmV2LnhtbERPS2vCQBC+C/0PyxR6kbpRsUjqKkXwcdBD0lJ6nGan&#10;2dDsbMhuY/TXu4LQ23x8z1mseluLjlpfOVYwHiUgiAunKy4VfLxvnucgfEDWWDsmBWfysFo+DBaY&#10;anfijLo8lCKGsE9RgQmhSaX0hSGLfuQa4sj9uNZiiLAtpW7xFMNtLSdJ8iItVhwbDDa0NlT85n9W&#10;wfY7K2bHfp7VZjsMn/nuq7scnFJPj/3bK4hAffgX3917HedP4fZLP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SjjEAAAA2wAAAA8AAAAAAAAAAAAAAAAAmAIAAGRycy9k&#10;b3ducmV2LnhtbFBLBQYAAAAABAAEAPUAAACJAwAAAAA=&#10;" fillcolor="#fabf8f" strokecolor="#f79646" strokeweight="1pt">
              <v:fill color2="#f79646" focus="50%" type="gradient"/>
              <v:shadow on="t" color="#974706" offset="1pt"/>
              <v:textbox style="mso-next-textbox:#Text Box 13">
                <w:txbxContent>
                  <w:p w:rsidR="00B70E4D" w:rsidRPr="00913917" w:rsidRDefault="001F6283" w:rsidP="00EE08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</w:pPr>
                    <w:r w:rsidRPr="00F12917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>الاختبار الثا</w:t>
                    </w:r>
                    <w:r w:rsidR="00EE08A0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>لث</w:t>
                    </w:r>
                    <w:r w:rsidRPr="00F12917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F12917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rtl/>
                      </w:rPr>
                      <w:t>في مـادة</w:t>
                    </w:r>
                    <w:r w:rsidR="00B70E4D" w:rsidRPr="00B70E4D">
                      <w:rPr>
                        <w:rFonts w:ascii="Tahoma" w:hAnsi="Tahoma" w:cs="Tahoma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B70E4D">
                      <w:rPr>
                        <w:rFonts w:ascii="Tahoma" w:hAnsi="Tahoma" w:cs="Tahoma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المعلومـــــــــــــــــاتية </w:t>
                    </w:r>
                  </w:p>
                  <w:p w:rsidR="001F6283" w:rsidRPr="00F12917" w:rsidRDefault="00B70E4D" w:rsidP="001F6283">
                    <w:pPr>
                      <w:bidi/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1F6283" w:rsidRPr="005151F4" w:rsidRDefault="001F6283" w:rsidP="001F6283">
                    <w:pPr>
                      <w:pStyle w:val="Sansinterligne1"/>
                      <w:bidi/>
                      <w:spacing w:line="360" w:lineRule="auto"/>
                      <w:jc w:val="center"/>
                      <w:rPr>
                        <w:rFonts w:cs="Arabic Transparent"/>
                        <w:b/>
                        <w:bCs/>
                        <w:sz w:val="40"/>
                        <w:szCs w:val="40"/>
                        <w:lang w:bidi="ar-DZ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ascii="Calibri" w:eastAsia="Calibri" w:hAnsi="Calibri" w:cs="Arial"/>
          <w:noProof/>
          <w:rtl/>
          <w:lang w:val="en-US"/>
        </w:rPr>
        <w:pict>
          <v:group id="Group 17" o:spid="_x0000_s1039" style="position:absolute;left:0;text-align:left;margin-left:18.55pt;margin-top:19.55pt;width:77.8pt;height:90.35pt;z-index:251703296" coordorigin="4173,2028" coordsize="1560,162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Rectangle 18" o:spid="_x0000_s1040" style="position:absolute;left:4173;top:2028;width:1560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FTMQA&#10;AADbAAAADwAAAGRycy9kb3ducmV2LnhtbESPQWvCQBCF7wX/wzJCb3VjBJHUVTQg1FNpLMXehuw0&#10;Cc3OhuxW13/fOQjeZnhv3vtmvU2uVxcaQ+fZwHyWgSKuve24MfB5OrysQIWIbLH3TAZuFGC7mTyt&#10;sbD+yh90qWKjJIRDgQbaGIdC61C35DDM/EAs2o8fHUZZx0bbEa8S7nqdZ9lSO+xYGlocqGyp/q3+&#10;nIHc5e/7o166Mp3T+SsfbovvqjTmeZp2r6Aipfgw36/frO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xUzEAAAA2wAAAA8AAAAAAAAAAAAAAAAAmAIAAGRycy9k&#10;b3ducmV2LnhtbFBLBQYAAAAABAAEAPUAAACJAwAAAAA=&#10;" strokecolor="#365f91" strokeweight="1.5pt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9" o:spid="_x0000_s1041" type="#_x0000_t130" style="position:absolute;left:4695;top:2609;width:518;height:155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X3sEA&#10;AADbAAAADwAAAGRycy9kb3ducmV2LnhtbERPTYvCMBC9C/sfwgheZE31INo1iiyKelt1K3gbmrEt&#10;20xqE2v992ZB8DaP9zmzRWtK0VDtCssKhoMIBHFqdcGZgt/j+nMCwnlkjaVlUvAgB4v5R2eGsbZ3&#10;3lNz8JkIIexiVJB7X8VSujQng25gK+LAXWxt0AdYZ1LXeA/hppSjKBpLgwWHhhwr+s4p/TvcjIJk&#10;s8pKyX3yk1Py0ySXnbxez0r1uu3yC4Sn1r/FL/dWh/lT+P8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V97BAAAA2wAAAA8AAAAAAAAAAAAAAAAAmAIAAGRycy9kb3du&#10;cmV2LnhtbFBLBQYAAAAABAAEAPUAAACGAwAAAAA=&#10;" strokecolor="#365f91" strokeweight="1.5pt"/>
            <w10:wrap anchorx="page"/>
          </v:group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7" o:spid="_x0000_s1031" type="#_x0000_t202" style="position:absolute;left:0;text-align:left;margin-left:369.65pt;margin-top:22.7pt;width:153.75pt;height:48.2pt;z-index:2516992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 style="mso-next-textbox:#Text Box 7">
              <w:txbxContent>
                <w:p w:rsidR="001F6283" w:rsidRPr="00A11EDD" w:rsidRDefault="001F6283" w:rsidP="00A85A3A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i/>
                      <w:iCs/>
                      <w:sz w:val="40"/>
                      <w:szCs w:val="34"/>
                      <w:rtl/>
                      <w:lang w:bidi="ar-DZ"/>
                    </w:rPr>
                  </w:pPr>
                  <w:r w:rsidRPr="00A11EDD">
                    <w:rPr>
                      <w:rFonts w:cs="Arabic Transparent" w:hint="cs"/>
                      <w:b/>
                      <w:bCs/>
                      <w:i/>
                      <w:iCs/>
                      <w:sz w:val="40"/>
                      <w:szCs w:val="34"/>
                      <w:rtl/>
                      <w:lang w:bidi="ar-DZ"/>
                    </w:rPr>
                    <w:t xml:space="preserve">متوسطة </w:t>
                  </w:r>
                  <w:r w:rsidR="00CD6146" w:rsidRPr="00A11EDD">
                    <w:rPr>
                      <w:rFonts w:cs="Arabic Transparent" w:hint="cs"/>
                      <w:b/>
                      <w:bCs/>
                      <w:i/>
                      <w:iCs/>
                      <w:sz w:val="40"/>
                      <w:szCs w:val="34"/>
                      <w:rtl/>
                      <w:lang w:bidi="ar-DZ"/>
                    </w:rPr>
                    <w:t>الشايب التجاني</w:t>
                  </w: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bookmarkStart w:id="0" w:name="_GoBack"/>
                  <w:bookmarkEnd w:id="0"/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Pr="00B34834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3483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1030" type="#_x0000_t75" alt="My Documents2.png" style="position:absolute;left:0;text-align:left;margin-left:311.25pt;margin-top:16.45pt;width:56.95pt;height:59.3pt;z-index:25169817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ObvEAAAA2gAAAA8AAABkcnMvZG93bnJldi54bWxEj19rwkAQxN+FfodjC77pJRasRE+xBaFK&#10;C/4p9HXJrUkwtxdyq0Y/fa9Q8HGYmd8ws0XnanWhNlSeDaTDBBRx7m3FhYHvw2owARUE2WLtmQzc&#10;KMBi/tSbYWb9lXd02UuhIoRDhgZKkSbTOuQlOQxD3xBH7+hbhxJlW2jb4jXCXa1HSTLWDiuOCyU2&#10;9F5SftqfnYHT5tPJdruW9G35c37d3OWlTr+M6T93yykooU4e4f/2hzUwhr8r8Qb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9ObvEAAAA2gAAAA8AAAAAAAAAAAAAAAAA&#10;nwIAAGRycy9kb3ducmV2LnhtbFBLBQYAAAAABAAEAPcAAACQAwAAAAA=&#10;">
            <v:imagedata r:id="rId6" o:title="My Documents2"/>
            <w10:wrap anchorx="page"/>
          </v:shape>
        </w:pict>
      </w:r>
    </w:p>
    <w:p w:rsidR="001F6283" w:rsidRPr="00A70E79" w:rsidRDefault="00052603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shape id="Text Box 8" o:spid="_x0000_s1032" type="#_x0000_t202" style="position:absolute;left:0;text-align:left;margin-left:107.65pt;margin-top:1.2pt;width:93.1pt;height:28.85pt;z-index:25170022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8">
              <w:txbxContent>
                <w:p w:rsidR="001F6283" w:rsidRPr="00AC07C6" w:rsidRDefault="001F6283" w:rsidP="00A11EDD">
                  <w:pPr>
                    <w:pStyle w:val="Sansinterligne1"/>
                    <w:bidi/>
                    <w:jc w:val="center"/>
                    <w:rPr>
                      <w:rFonts w:cs="Arabic Transparent"/>
                      <w:b/>
                      <w:bCs/>
                      <w:color w:val="000000"/>
                      <w:sz w:val="32"/>
                      <w:szCs w:val="32"/>
                      <w:lang w:bidi="ar-DZ"/>
                    </w:rPr>
                  </w:pP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A11EDD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45</w:t>
                  </w: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A11EDD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دقيقة</w:t>
                  </w: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20" o:spid="_x0000_s1042" type="#_x0000_t202" style="position:absolute;left:0;text-align:left;margin-left:8.7pt;margin-top:5.9pt;width:92.15pt;height:79.45pt;z-index:2517043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 style="mso-next-textbox:#Text Box 20">
              <w:txbxContent>
                <w:p w:rsidR="001F6283" w:rsidRPr="00665E1F" w:rsidRDefault="00A11EDD" w:rsidP="00A11EDD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160"/>
                      <w:szCs w:val="54"/>
                      <w:vertAlign w:val="subscript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color w:val="000000"/>
                      <w:sz w:val="160"/>
                      <w:szCs w:val="54"/>
                      <w:rtl/>
                    </w:rPr>
                    <w:t>3</w:t>
                  </w:r>
                  <w:r w:rsidR="00A70E79" w:rsidRPr="00665E1F">
                    <w:rPr>
                      <w:rFonts w:cs="Arabic Transparent" w:hint="cs"/>
                      <w:b/>
                      <w:bCs/>
                      <w:color w:val="000000"/>
                      <w:sz w:val="160"/>
                      <w:szCs w:val="54"/>
                      <w:rtl/>
                    </w:rPr>
                    <w:t>م</w:t>
                  </w:r>
                  <w:r w:rsidR="00665E1F" w:rsidRPr="00665E1F">
                    <w:rPr>
                      <w:rFonts w:cs="Arabic Transparent" w:hint="cs"/>
                      <w:b/>
                      <w:bCs/>
                      <w:color w:val="000000"/>
                      <w:sz w:val="28"/>
                      <w:szCs w:val="32"/>
                      <w:vertAlign w:val="subscript"/>
                      <w:rtl/>
                    </w:rPr>
                    <w:t>1</w:t>
                  </w:r>
                  <w:proofErr w:type="spellEnd"/>
                  <w:r w:rsidR="00665E1F" w:rsidRPr="00665E1F">
                    <w:rPr>
                      <w:rFonts w:cs="Arabic Transparent" w:hint="cs"/>
                      <w:b/>
                      <w:bCs/>
                      <w:color w:val="000000"/>
                      <w:sz w:val="28"/>
                      <w:szCs w:val="32"/>
                      <w:vertAlign w:val="subscript"/>
                      <w:rtl/>
                    </w:rPr>
                    <w:t>+2</w:t>
                  </w: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Pr="00293807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Image 0" o:spid="_x0000_s1028" type="#_x0000_t75" alt="403.png" style="position:absolute;left:0;text-align:left;margin-left:187.5pt;margin-top:0;width:18.15pt;height:19.25pt;z-index:25169612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uXHvAAAAA2gAAAA8AAABkcnMvZG93bnJldi54bWxEj9GKwjAURN8X9h/CXdi3NVWqSDVKERTf&#10;xOoHXJu7adnmpiRRu39vBMHHYWbOMMv1YDtxIx9axwrGowwEce10y0bB+bT9mYMIEVlj55gU/FOA&#10;9erzY4mFdnc+0q2KRiQIhwIVNDH2hZShbshiGLmeOHm/zluMSXojtcd7gttOTrJsJi22nBYa7GnT&#10;UP1XXa2CSdXtTF6X4/w425+8PpSXaTRKfX8N5QJEpCG+w6/2XivI4Xkl3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S5ce8AAAADaAAAADwAAAAAAAAAAAAAAAACfAgAA&#10;ZHJzL2Rvd25yZXYueG1sUEsFBgAAAAAEAAQA9wAAAIwDAAAAAA==&#10;">
            <v:imagedata r:id="rId7" o:title="403"/>
            <w10:wrap anchorx="page"/>
          </v:shape>
        </w:pict>
      </w:r>
    </w:p>
    <w:p w:rsidR="001F6283" w:rsidRPr="00A70E79" w:rsidRDefault="00052603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shape id="Text Box 9" o:spid="_x0000_s1033" type="#_x0000_t202" style="position:absolute;left:0;text-align:left;margin-left:105.85pt;margin-top:5.5pt;width:111.1pt;height:21.15pt;z-index:25170124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9">
              <w:txbxContent>
                <w:p w:rsidR="001F6283" w:rsidRPr="00EA013F" w:rsidRDefault="00902B9D" w:rsidP="00013DCC">
                  <w:pPr>
                    <w:pStyle w:val="Sansinterligne1"/>
                    <w:bidi/>
                    <w:rPr>
                      <w:rFonts w:cs="Arabic Transparent"/>
                      <w:color w:val="000000"/>
                      <w:sz w:val="24"/>
                      <w:szCs w:val="24"/>
                      <w:lang w:bidi="ar-DZ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يوم: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EE08A0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="00013DCC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8</w:t>
                  </w:r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-</w:t>
                  </w:r>
                  <w:proofErr w:type="spellEnd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</w:t>
                  </w:r>
                  <w:r w:rsidR="001F6283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0</w:t>
                  </w:r>
                  <w:r w:rsidR="00EE08A0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5</w:t>
                  </w:r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</w:t>
                  </w:r>
                  <w:proofErr w:type="spellStart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-</w:t>
                  </w:r>
                  <w:proofErr w:type="spellEnd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201</w:t>
                  </w:r>
                  <w:r w:rsidR="00CD6146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9</w:t>
                  </w:r>
                  <w:r w:rsidR="001F6283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_x0000_s1029" type="#_x0000_t75" alt="Wincal.png" style="position:absolute;left:0;text-align:left;margin-left:214.2pt;margin-top:12.4pt;width:13.45pt;height:14.25pt;z-index:25169715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zQwHDAAAA2gAAAA8AAABkcnMvZG93bnJldi54bWxEj1trAjEUhN8L/Q/hFPpSNGtRsetGkYKl&#10;6JMXhL4dN2cv7eZkSVJd/70RBB+HmfmGyeadacSJnK8tKxj0ExDEudU1lwr2u2VvAsIHZI2NZVJw&#10;IQ/z2fNThqm2Z97QaRtKESHsU1RQhdCmUvq8IoO+b1vi6BXWGQxRulJqh+cIN418T5KxNFhzXKiw&#10;pc+K8r/tv1FA6/FwWayO5HD389b90uHDui+lXl+6xRREoC48wvf2t1YwgtuVe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NDAcMAAADaAAAADwAAAAAAAAAAAAAAAACf&#10;AgAAZHJzL2Rvd25yZXYueG1sUEsFBgAAAAAEAAQA9wAAAI8DAAAAAA==&#10;">
            <v:imagedata r:id="rId8" o:title="Wincal"/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Image 1" o:spid="_x0000_s1027" type="#_x0000_t75" alt="Wincal.png" style="position:absolute;left:0;text-align:left;margin-left:223.95pt;margin-top:7.65pt;width:13.45pt;height:14.3pt;z-index:25169510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Wfu7DAAAA2gAAAA8AAABkcnMvZG93bnJldi54bWxEj1trAjEUhN8L/Q/hFPpSNGsVsetGkYKl&#10;6JMXhL4dN2cv7eZkSVJd/70RBB+HmfmGyeadacSJnK8tKxj0ExDEudU1lwr2u2VvAsIHZI2NZVJw&#10;IQ/z2fNThqm2Z97QaRtKESHsU1RQhdCmUvq8IoO+b1vi6BXWGQxRulJqh+cIN418T5KxNFhzXKiw&#10;pc+K8r/tv1FA6/FoWayO5HD389b90uHDui+lXl+6xRREoC48wvf2t1YwhNuVe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Z+7sMAAADaAAAADwAAAAAAAAAAAAAAAACf&#10;AgAAZHJzL2Rvd25yZXYueG1sUEsFBgAAAAAEAAQA9wAAAI8DAAAAAA==&#10;">
            <v:imagedata r:id="rId8" o:title="Wincal"/>
            <w10:wrap anchorx="page"/>
          </v:shape>
        </w:pict>
      </w:r>
    </w:p>
    <w:p w:rsidR="001F6283" w:rsidRPr="00A70E79" w:rsidRDefault="001F6283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</w:p>
    <w:p w:rsidR="00F70527" w:rsidRPr="00A70E79" w:rsidRDefault="00F70527" w:rsidP="00F70527">
      <w:pPr>
        <w:bidi/>
        <w:spacing w:after="200" w:line="276" w:lineRule="auto"/>
        <w:ind w:left="706"/>
        <w:rPr>
          <w:rFonts w:ascii="Calibri" w:eastAsia="Calibri" w:hAnsi="Calibri" w:cs="Arial"/>
          <w:sz w:val="6"/>
          <w:szCs w:val="6"/>
          <w:rtl/>
          <w:lang w:bidi="ar-DZ"/>
        </w:rPr>
      </w:pPr>
    </w:p>
    <w:tbl>
      <w:tblPr>
        <w:tblStyle w:val="a4"/>
        <w:bidiVisual/>
        <w:tblW w:w="0" w:type="auto"/>
        <w:tblInd w:w="833" w:type="dxa"/>
        <w:tblLook w:val="04A0"/>
      </w:tblPr>
      <w:tblGrid>
        <w:gridCol w:w="2038"/>
        <w:gridCol w:w="2835"/>
        <w:gridCol w:w="1820"/>
        <w:gridCol w:w="3000"/>
      </w:tblGrid>
      <w:tr w:rsidR="00C2736E" w:rsidRPr="00A70E79" w:rsidTr="00A70E79">
        <w:trPr>
          <w:trHeight w:val="436"/>
        </w:trPr>
        <w:tc>
          <w:tcPr>
            <w:tcW w:w="2038" w:type="dxa"/>
          </w:tcPr>
          <w:p w:rsidR="00CD6146" w:rsidRPr="00D87397" w:rsidRDefault="004B7EFC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D8739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اسم:</w:t>
            </w:r>
          </w:p>
          <w:p w:rsidR="00C2736E" w:rsidRPr="00A70E79" w:rsidRDefault="00C2736E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DZ"/>
              </w:rPr>
            </w:pPr>
          </w:p>
        </w:tc>
        <w:tc>
          <w:tcPr>
            <w:tcW w:w="2835" w:type="dxa"/>
          </w:tcPr>
          <w:p w:rsidR="00CD6146" w:rsidRPr="00D87397" w:rsidRDefault="004B7EFC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DZ"/>
              </w:rPr>
            </w:pPr>
            <w:r w:rsidRPr="00D8739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لقب:</w:t>
            </w:r>
          </w:p>
          <w:p w:rsidR="00C2736E" w:rsidRPr="00A70E79" w:rsidRDefault="00C2736E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DZ"/>
              </w:rPr>
            </w:pPr>
          </w:p>
        </w:tc>
        <w:tc>
          <w:tcPr>
            <w:tcW w:w="1820" w:type="dxa"/>
          </w:tcPr>
          <w:p w:rsidR="00CD6146" w:rsidRPr="00D87397" w:rsidRDefault="003D2B15" w:rsidP="00337D0A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rtl/>
                <w:lang w:bidi="ar-DZ"/>
              </w:rPr>
            </w:pPr>
            <w:r w:rsidRPr="00D8739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 w:rsidR="004B7EFC" w:rsidRPr="00D8739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C2736E" w:rsidRPr="00A70E79" w:rsidRDefault="00C2736E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</w:p>
        </w:tc>
        <w:tc>
          <w:tcPr>
            <w:tcW w:w="3000" w:type="dxa"/>
          </w:tcPr>
          <w:p w:rsidR="00CD6146" w:rsidRPr="00A70E79" w:rsidRDefault="00052603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  <w:r w:rsidRPr="00052603">
              <w:rPr>
                <w:rFonts w:ascii="Calibri" w:eastAsia="Calibri" w:hAnsi="Calibri" w:cs="Arial"/>
                <w:noProof/>
                <w:sz w:val="32"/>
                <w:szCs w:val="32"/>
                <w:rtl/>
                <w:lang w:val="en-US"/>
              </w:rPr>
              <w:pict>
                <v:oval id="_x0000_s1074" style="position:absolute;left:0;text-align:left;margin-left:23.95pt;margin-top:2.55pt;width:65.9pt;height:51pt;z-index:251692032;mso-position-horizontal-relative:text;mso-position-vertical-relative:text">
                  <v:textbox>
                    <w:txbxContent>
                      <w:p w:rsidR="00CD6146" w:rsidRPr="00CD6146" w:rsidRDefault="00052603">
                        <w:pPr>
                          <w:rPr>
                            <w:sz w:val="40"/>
                            <w:szCs w:val="4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.  .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wrap anchorx="page"/>
                </v:oval>
              </w:pict>
            </w:r>
          </w:p>
          <w:p w:rsidR="00C2736E" w:rsidRPr="00A70E79" w:rsidRDefault="00CD6146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  <w:r w:rsidRPr="00A70E7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علامة:</w:t>
            </w:r>
          </w:p>
        </w:tc>
      </w:tr>
    </w:tbl>
    <w:p w:rsidR="001F6283" w:rsidRPr="00A11EDD" w:rsidRDefault="00BB5F8A" w:rsidP="00A11EDD">
      <w:pPr>
        <w:bidi/>
        <w:rPr>
          <w:rFonts w:ascii="Calibri" w:eastAsia="Calibri" w:hAnsi="Calibri" w:cs="Arial"/>
          <w:b/>
          <w:bCs/>
          <w:sz w:val="40"/>
          <w:szCs w:val="40"/>
          <w:rtl/>
          <w:lang w:bidi="ar-DZ"/>
        </w:rPr>
      </w:pPr>
      <w:r w:rsidRPr="00A11EDD">
        <w:rPr>
          <w:rFonts w:ascii="Andalus" w:eastAsia="Calibri" w:hAnsi="Andalus" w:cs="Andalus" w:hint="cs"/>
          <w:b/>
          <w:bCs/>
          <w:sz w:val="36"/>
          <w:szCs w:val="36"/>
          <w:rtl/>
          <w:lang w:bidi="ar-DZ"/>
        </w:rPr>
        <w:t xml:space="preserve">        </w:t>
      </w:r>
      <w:r w:rsidR="001F6283" w:rsidRPr="00A11EDD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r w:rsidR="00C02C4C" w:rsidRPr="00A11EDD">
        <w:rPr>
          <w:rFonts w:ascii="Andalus" w:eastAsia="Calibri" w:hAnsi="Andalus" w:cs="Andalus" w:hint="cs"/>
          <w:b/>
          <w:bCs/>
          <w:sz w:val="36"/>
          <w:szCs w:val="36"/>
          <w:highlight w:val="yellow"/>
          <w:u w:val="single"/>
          <w:rtl/>
          <w:lang w:bidi="ar-DZ"/>
        </w:rPr>
        <w:t>الأول</w:t>
      </w:r>
      <w:r w:rsidR="001F6283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 xml:space="preserve"> </w:t>
      </w:r>
      <w:r w:rsidR="00C02C4C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(</w:t>
      </w:r>
      <w:r w:rsidR="00A70E79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0</w:t>
      </w:r>
      <w:r w:rsidR="008C0270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7.5</w:t>
      </w:r>
      <w:r w:rsidR="001F6283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 xml:space="preserve"> </w:t>
      </w:r>
      <w:r w:rsidR="00A11EDD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ن</w:t>
      </w:r>
      <w:proofErr w:type="spellStart"/>
      <w:r w:rsidR="001F6283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)</w:t>
      </w:r>
      <w:r w:rsidR="00A11EDD" w:rsidRPr="00A11EDD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:</w:t>
      </w:r>
      <w:proofErr w:type="spellEnd"/>
    </w:p>
    <w:p w:rsidR="001F6283" w:rsidRPr="00A70E79" w:rsidRDefault="00B70E4D" w:rsidP="00CD6146">
      <w:pPr>
        <w:bidi/>
        <w:ind w:firstLine="283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r w:rsidRPr="00A70E79">
        <w:rPr>
          <w:rFonts w:ascii="Calibri" w:eastAsia="Calibri" w:hAnsi="Calibri" w:cs="Arial" w:hint="cs"/>
          <w:b/>
          <w:bCs/>
          <w:sz w:val="36"/>
          <w:szCs w:val="36"/>
          <w:rtl/>
          <w:lang w:bidi="ar-DZ"/>
        </w:rPr>
        <w:t xml:space="preserve">    </w:t>
      </w:r>
      <w:r w:rsidR="00CD6146" w:rsidRPr="00A70E79">
        <w:rPr>
          <w:rFonts w:asciiTheme="minorBidi" w:eastAsia="Calibri" w:hAnsiTheme="minorBidi" w:hint="cs"/>
          <w:b/>
          <w:bCs/>
          <w:sz w:val="32"/>
          <w:szCs w:val="32"/>
          <w:rtl/>
          <w:lang w:bidi="ar-DZ"/>
        </w:rPr>
        <w:t>أ</w:t>
      </w:r>
      <w:r w:rsidR="00F70527" w:rsidRPr="00A70E7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جب بصحيح او خطأ مع تصحيح الخطأ</w:t>
      </w:r>
      <w:r w:rsidRPr="00A70E7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إن و</w:t>
      </w:r>
      <w:r w:rsidR="00980BD5">
        <w:rPr>
          <w:rFonts w:asciiTheme="minorBidi" w:eastAsia="Calibri" w:hAnsiTheme="minorBidi" w:hint="cs"/>
          <w:b/>
          <w:bCs/>
          <w:sz w:val="32"/>
          <w:szCs w:val="32"/>
          <w:rtl/>
          <w:lang w:bidi="ar-DZ"/>
        </w:rPr>
        <w:t>ُ</w:t>
      </w:r>
      <w:r w:rsidRPr="00A70E7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جد:</w:t>
      </w:r>
    </w:p>
    <w:p w:rsidR="00B70E4D" w:rsidRPr="00A70E79" w:rsidRDefault="00EE08A0" w:rsidP="006929B6">
      <w:pPr>
        <w:pStyle w:val="a5"/>
        <w:numPr>
          <w:ilvl w:val="0"/>
          <w:numId w:val="3"/>
        </w:numPr>
        <w:bidi/>
        <w:spacing w:line="360" w:lineRule="auto"/>
        <w:ind w:left="850" w:hanging="284"/>
        <w:jc w:val="both"/>
        <w:rPr>
          <w:rFonts w:asciiTheme="minorBidi" w:eastAsia="Calibri" w:hAnsiTheme="minorBidi"/>
          <w:sz w:val="32"/>
          <w:szCs w:val="32"/>
          <w:lang w:bidi="ar-DZ"/>
        </w:rPr>
      </w:pP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يستخدم برنامج</w:t>
      </w:r>
      <w:r w:rsidR="006929B6"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</w:t>
      </w:r>
      <w:r w:rsidR="006929B6">
        <w:rPr>
          <w:rFonts w:asciiTheme="minorBidi" w:eastAsia="Calibri" w:hAnsiTheme="minorBidi"/>
          <w:sz w:val="32"/>
          <w:szCs w:val="32"/>
          <w:lang w:bidi="ar-DZ"/>
        </w:rPr>
        <w:t>scratch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مايسمى</w:t>
      </w:r>
      <w:proofErr w:type="spellEnd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ب</w:t>
      </w:r>
      <w:r>
        <w:rPr>
          <w:rFonts w:asciiTheme="minorBidi" w:eastAsia="Calibri" w:hAnsiTheme="minorBidi"/>
          <w:sz w:val="32"/>
          <w:szCs w:val="32"/>
          <w:lang w:bidi="ar-DZ"/>
        </w:rPr>
        <w:t xml:space="preserve">blocks 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 (اللبنات</w:t>
      </w:r>
      <w:proofErr w:type="spellStart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 التي توضع فوق بعضها البعض ............ </w:t>
      </w:r>
    </w:p>
    <w:p w:rsidR="00A85752" w:rsidRPr="00A70E79" w:rsidRDefault="00A85752" w:rsidP="003C6612">
      <w:pPr>
        <w:pStyle w:val="a5"/>
        <w:bidi/>
        <w:spacing w:line="720" w:lineRule="auto"/>
        <w:ind w:left="1110"/>
        <w:jc w:val="both"/>
        <w:rPr>
          <w:rFonts w:asciiTheme="minorBidi" w:eastAsia="Calibri" w:hAnsiTheme="minorBidi"/>
          <w:sz w:val="10"/>
          <w:szCs w:val="10"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</w:t>
      </w: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………….</w:t>
      </w:r>
      <w:r w:rsidR="004B7EFC"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</w:p>
    <w:p w:rsidR="00850356" w:rsidRPr="00A70E79" w:rsidRDefault="00EE08A0" w:rsidP="00337D0A">
      <w:pPr>
        <w:pStyle w:val="a5"/>
        <w:numPr>
          <w:ilvl w:val="0"/>
          <w:numId w:val="3"/>
        </w:numPr>
        <w:bidi/>
        <w:spacing w:line="240" w:lineRule="auto"/>
        <w:ind w:left="850" w:hanging="284"/>
        <w:rPr>
          <w:rFonts w:asciiTheme="minorBidi" w:eastAsia="Calibri" w:hAnsiTheme="minorBidi"/>
          <w:sz w:val="32"/>
          <w:szCs w:val="32"/>
          <w:lang w:bidi="ar-DZ"/>
        </w:rPr>
      </w:pP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منطقة المنصة يظهر عليها نتائج العمل أو المشروع .......</w:t>
      </w:r>
    </w:p>
    <w:p w:rsidR="00A85752" w:rsidRPr="00A70E79" w:rsidRDefault="00A85752" w:rsidP="003C6612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</w:t>
      </w: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="00320802"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4A658B" w:rsidRDefault="004A658B" w:rsidP="004A658B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  <w:r w:rsidRPr="00EE08A0">
        <w:rPr>
          <w:rFonts w:asciiTheme="minorBidi" w:eastAsia="Calibri" w:hAnsiTheme="minorBidi" w:hint="cs"/>
          <w:color w:val="FF0000"/>
          <w:sz w:val="32"/>
          <w:szCs w:val="32"/>
          <w:rtl/>
          <w:lang w:bidi="ar-DZ"/>
        </w:rPr>
        <w:t>3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.لا يمكن وضع صورة من ملف كخلفية للمنصة ..........</w:t>
      </w:r>
    </w:p>
    <w:p w:rsidR="00BB5F8A" w:rsidRPr="00A70E79" w:rsidRDefault="00BB5F8A" w:rsidP="00BB5F8A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proofErr w:type="spellStart"/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  <w:proofErr w:type="spellEnd"/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BB5F8A" w:rsidRPr="00A70E79" w:rsidRDefault="00BB5F8A" w:rsidP="00BB5F8A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</w:p>
    <w:p w:rsidR="004A658B" w:rsidRDefault="00062EB0" w:rsidP="00062EB0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  <w:r>
        <w:rPr>
          <w:rFonts w:asciiTheme="minorBidi" w:eastAsia="Calibri" w:hAnsiTheme="minorBidi" w:hint="cs"/>
          <w:color w:val="FF0000"/>
          <w:sz w:val="32"/>
          <w:szCs w:val="32"/>
          <w:rtl/>
          <w:lang w:bidi="ar-DZ"/>
        </w:rPr>
        <w:t>4</w:t>
      </w:r>
      <w:r w:rsidR="00A85752" w:rsidRPr="00A70E79">
        <w:rPr>
          <w:rFonts w:asciiTheme="minorBidi" w:eastAsia="Calibri" w:hAnsiTheme="minorBidi"/>
          <w:sz w:val="10"/>
          <w:szCs w:val="10"/>
          <w:rtl/>
          <w:lang w:bidi="ar-DZ"/>
        </w:rPr>
        <w:t xml:space="preserve">  </w:t>
      </w:r>
      <w:r w:rsidR="004A658B">
        <w:rPr>
          <w:rFonts w:asciiTheme="minorBidi" w:eastAsia="Calibri" w:hAnsiTheme="minorBidi" w:hint="cs"/>
          <w:sz w:val="32"/>
          <w:szCs w:val="32"/>
          <w:rtl/>
          <w:lang w:bidi="ar-DZ"/>
        </w:rPr>
        <w:t>.يظهر كائن القطة في الموضع الذي إحداثياته (10،10</w:t>
      </w:r>
      <w:proofErr w:type="spellStart"/>
      <w:r w:rsidR="004A658B">
        <w:rPr>
          <w:rFonts w:asciiTheme="minorBidi" w:eastAsia="Calibri" w:hAnsiTheme="minorBidi" w:hint="cs"/>
          <w:sz w:val="32"/>
          <w:szCs w:val="32"/>
          <w:rtl/>
          <w:lang w:bidi="ar-DZ"/>
        </w:rPr>
        <w:t>)</w:t>
      </w:r>
      <w:proofErr w:type="spellEnd"/>
      <w:r w:rsidR="004A658B"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..........</w:t>
      </w:r>
    </w:p>
    <w:p w:rsidR="00BB5F8A" w:rsidRDefault="00BB5F8A" w:rsidP="00BB5F8A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rtl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proofErr w:type="spellStart"/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  <w:proofErr w:type="spellEnd"/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8C0270" w:rsidRDefault="008C0270" w:rsidP="00ED7FA7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  <w:r>
        <w:rPr>
          <w:rFonts w:asciiTheme="minorBidi" w:eastAsia="Calibri" w:hAnsiTheme="minorBidi" w:hint="cs"/>
          <w:color w:val="FF0000"/>
          <w:sz w:val="32"/>
          <w:szCs w:val="32"/>
          <w:rtl/>
          <w:lang w:bidi="ar-DZ"/>
        </w:rPr>
        <w:t>5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 xml:space="preserve">  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.ترتيب </w:t>
      </w:r>
      <w:proofErr w:type="spellStart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>الأوامرلا</w:t>
      </w:r>
      <w:proofErr w:type="spellEnd"/>
      <w:r w:rsidR="00ED7FA7"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يؤثر على نتيجة التنفيذ في أي برنامج ..........</w:t>
      </w:r>
    </w:p>
    <w:p w:rsidR="008C0270" w:rsidRDefault="008C0270" w:rsidP="008C0270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rtl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proofErr w:type="spellStart"/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  <w:proofErr w:type="spellEnd"/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1F6283" w:rsidRPr="00A11EDD" w:rsidRDefault="00902B9D" w:rsidP="00A11EDD">
      <w:pPr>
        <w:tabs>
          <w:tab w:val="left" w:pos="953"/>
          <w:tab w:val="left" w:pos="2123"/>
          <w:tab w:val="left" w:pos="2925"/>
          <w:tab w:val="center" w:pos="5599"/>
        </w:tabs>
        <w:bidi/>
        <w:spacing w:after="200" w:line="240" w:lineRule="auto"/>
        <w:jc w:val="both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A11EDD">
        <w:rPr>
          <w:rFonts w:ascii="Andalus" w:eastAsia="Calibri" w:hAnsi="Andalus" w:cs="Andalus"/>
          <w:b/>
          <w:bCs/>
          <w:sz w:val="40"/>
          <w:szCs w:val="40"/>
          <w:rtl/>
        </w:rPr>
        <w:tab/>
      </w:r>
      <w:r w:rsidR="001F6283" w:rsidRPr="00A11EDD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 xml:space="preserve">التمرين </w:t>
      </w:r>
      <w:r w:rsidR="00C02C4C" w:rsidRPr="00A11EDD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>الثاني</w:t>
      </w:r>
      <w:r w:rsidR="001F6283" w:rsidRPr="00A11EDD">
        <w:rPr>
          <w:rFonts w:asciiTheme="minorBidi" w:eastAsia="Calibri" w:hAnsiTheme="minorBidi"/>
          <w:b/>
          <w:bCs/>
          <w:sz w:val="40"/>
          <w:szCs w:val="40"/>
          <w:rtl/>
        </w:rPr>
        <w:t xml:space="preserve"> </w:t>
      </w:r>
      <w:proofErr w:type="spellStart"/>
      <w:r w:rsidR="00C02C4C" w:rsidRPr="00A11EDD">
        <w:rPr>
          <w:rFonts w:asciiTheme="minorBidi" w:eastAsia="Calibri" w:hAnsiTheme="minorBidi"/>
          <w:b/>
          <w:bCs/>
          <w:sz w:val="40"/>
          <w:szCs w:val="40"/>
          <w:rtl/>
        </w:rPr>
        <w:t>(</w:t>
      </w:r>
      <w:proofErr w:type="spellEnd"/>
      <w:r w:rsidR="008B7A5F" w:rsidRPr="00A11EDD">
        <w:rPr>
          <w:rFonts w:asciiTheme="minorBidi" w:eastAsia="Calibri" w:hAnsiTheme="minorBidi"/>
          <w:b/>
          <w:bCs/>
          <w:sz w:val="40"/>
          <w:szCs w:val="40"/>
        </w:rPr>
        <w:t>5</w:t>
      </w:r>
      <w:proofErr w:type="spellStart"/>
      <w:r w:rsidR="00A11EDD">
        <w:rPr>
          <w:rFonts w:asciiTheme="minorBidi" w:eastAsia="Calibri" w:hAnsiTheme="minorBidi" w:hint="cs"/>
          <w:b/>
          <w:bCs/>
          <w:sz w:val="40"/>
          <w:szCs w:val="40"/>
          <w:rtl/>
        </w:rPr>
        <w:t>0</w:t>
      </w:r>
      <w:r w:rsidR="00A11EDD" w:rsidRPr="00A11EDD">
        <w:rPr>
          <w:rFonts w:asciiTheme="minorBidi" w:eastAsia="Calibri" w:hAnsiTheme="minorBidi" w:hint="cs"/>
          <w:b/>
          <w:bCs/>
          <w:sz w:val="40"/>
          <w:szCs w:val="40"/>
          <w:rtl/>
        </w:rPr>
        <w:t>ن</w:t>
      </w:r>
      <w:r w:rsidR="00C02C4C" w:rsidRPr="00A11EDD">
        <w:rPr>
          <w:rFonts w:asciiTheme="minorBidi" w:eastAsia="Calibri" w:hAnsiTheme="minorBidi"/>
          <w:b/>
          <w:bCs/>
          <w:sz w:val="40"/>
          <w:szCs w:val="40"/>
          <w:rtl/>
        </w:rPr>
        <w:t>)</w:t>
      </w:r>
      <w:r w:rsidR="00096CB2" w:rsidRPr="00A11EDD">
        <w:rPr>
          <w:rFonts w:asciiTheme="minorBidi" w:eastAsia="Calibri" w:hAnsiTheme="minorBidi" w:hint="cs"/>
          <w:b/>
          <w:bCs/>
          <w:sz w:val="40"/>
          <w:szCs w:val="40"/>
          <w:rtl/>
        </w:rPr>
        <w:t>:</w:t>
      </w:r>
      <w:proofErr w:type="spellEnd"/>
    </w:p>
    <w:p w:rsidR="006E62B5" w:rsidRPr="00D87397" w:rsidRDefault="00980BD5" w:rsidP="006E62B5">
      <w:pPr>
        <w:bidi/>
        <w:spacing w:after="200" w:line="240" w:lineRule="auto"/>
        <w:ind w:left="989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D87397">
        <w:rPr>
          <w:rFonts w:asciiTheme="minorBidi" w:eastAsia="Calibri" w:hAnsiTheme="minorBidi" w:hint="cs"/>
          <w:b/>
          <w:bCs/>
          <w:sz w:val="28"/>
          <w:szCs w:val="28"/>
          <w:rtl/>
        </w:rPr>
        <w:t>أكتب المصطلح العلمي المناسب لكل عبارة من العبارات التالية :</w:t>
      </w:r>
    </w:p>
    <w:p w:rsidR="00980BD5" w:rsidRPr="009935A9" w:rsidRDefault="00980BD5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</w:rPr>
        <w:t xml:space="preserve">عبارة عن مجموعات مختلفة </w:t>
      </w:r>
      <w:proofErr w:type="spellStart"/>
      <w:r w:rsidRPr="009935A9">
        <w:rPr>
          <w:rFonts w:asciiTheme="minorBidi" w:eastAsia="Calibri" w:hAnsiTheme="minorBidi" w:hint="cs"/>
          <w:sz w:val="28"/>
          <w:szCs w:val="28"/>
          <w:rtl/>
        </w:rPr>
        <w:t>به</w:t>
      </w:r>
      <w:proofErr w:type="spellEnd"/>
      <w:r w:rsidRPr="009935A9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Pr="009935A9">
        <w:rPr>
          <w:rFonts w:asciiTheme="minorBidi" w:eastAsia="Calibri" w:hAnsiTheme="minorBidi"/>
          <w:sz w:val="28"/>
          <w:szCs w:val="28"/>
          <w:lang w:bidi="ar-DZ"/>
        </w:rPr>
        <w:t xml:space="preserve">blocks </w:t>
      </w: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والتي تستخدم في  المقاطع البرمجية .........</w:t>
      </w:r>
      <w:proofErr w:type="spellStart"/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..</w:t>
      </w:r>
      <w:proofErr w:type="spellEnd"/>
    </w:p>
    <w:p w:rsidR="00021600" w:rsidRPr="009935A9" w:rsidRDefault="00021600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هو مجموعة الأوامر التي يتم تركيبها </w:t>
      </w:r>
      <w:r w:rsidR="00CF7BD4"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بمنطقة البرمجة </w:t>
      </w: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بترتيب معين ..........</w:t>
      </w:r>
    </w:p>
    <w:p w:rsidR="00021600" w:rsidRPr="009935A9" w:rsidRDefault="00CF7BD4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لعنصر الذي يتم التعامل معه وإضافة </w:t>
      </w:r>
      <w:proofErr w:type="spellStart"/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تاثيرات</w:t>
      </w:r>
      <w:proofErr w:type="spellEnd"/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عليه .........</w:t>
      </w:r>
    </w:p>
    <w:p w:rsidR="00D4654A" w:rsidRDefault="00D4654A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هي الأشكال المختلفة لنفس الكائن </w:t>
      </w:r>
      <w:r w:rsidR="00D37446">
        <w:rPr>
          <w:rFonts w:asciiTheme="minorBidi" w:eastAsia="Calibri" w:hAnsiTheme="minorBidi" w:hint="cs"/>
          <w:sz w:val="28"/>
          <w:szCs w:val="28"/>
          <w:rtl/>
          <w:lang w:bidi="ar-DZ"/>
        </w:rPr>
        <w:t>.</w:t>
      </w: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.........</w:t>
      </w:r>
    </w:p>
    <w:p w:rsidR="00D37446" w:rsidRPr="009935A9" w:rsidRDefault="00D37446" w:rsidP="00D37446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منطقة يتم تركيب الأوامر 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بها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بترتيب معين ......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..</w:t>
      </w:r>
      <w:proofErr w:type="spellEnd"/>
    </w:p>
    <w:p w:rsidR="00096CB2" w:rsidRPr="00A11EDD" w:rsidRDefault="00096CB2" w:rsidP="00983C2E">
      <w:pPr>
        <w:tabs>
          <w:tab w:val="left" w:pos="953"/>
          <w:tab w:val="left" w:pos="2123"/>
          <w:tab w:val="left" w:pos="2925"/>
          <w:tab w:val="center" w:pos="5599"/>
        </w:tabs>
        <w:bidi/>
        <w:spacing w:after="200" w:line="240" w:lineRule="auto"/>
        <w:ind w:left="989"/>
        <w:jc w:val="both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A11EDD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>التمرين الثا</w:t>
      </w:r>
      <w:r w:rsidRPr="00A11EDD">
        <w:rPr>
          <w:rFonts w:ascii="Andalus" w:eastAsia="Calibri" w:hAnsi="Andalus" w:cs="Andalus" w:hint="cs"/>
          <w:b/>
          <w:bCs/>
          <w:sz w:val="36"/>
          <w:szCs w:val="36"/>
          <w:u w:val="single"/>
          <w:rtl/>
        </w:rPr>
        <w:t>لث</w:t>
      </w:r>
      <w:r w:rsidRPr="00A11EDD">
        <w:rPr>
          <w:rFonts w:asciiTheme="minorBidi" w:eastAsia="Calibri" w:hAnsiTheme="minorBidi"/>
          <w:b/>
          <w:bCs/>
          <w:sz w:val="40"/>
          <w:szCs w:val="40"/>
          <w:rtl/>
        </w:rPr>
        <w:t xml:space="preserve"> (</w:t>
      </w:r>
      <w:r w:rsidRPr="00A11EDD">
        <w:rPr>
          <w:rFonts w:asciiTheme="minorBidi" w:eastAsia="Calibri" w:hAnsiTheme="minorBidi" w:hint="cs"/>
          <w:b/>
          <w:bCs/>
          <w:sz w:val="40"/>
          <w:szCs w:val="40"/>
          <w:rtl/>
        </w:rPr>
        <w:t>02.5</w:t>
      </w:r>
      <w:r w:rsidRPr="00A11EDD">
        <w:rPr>
          <w:rFonts w:asciiTheme="minorBidi" w:eastAsia="Calibri" w:hAnsiTheme="minorBidi"/>
          <w:b/>
          <w:bCs/>
          <w:sz w:val="40"/>
          <w:szCs w:val="40"/>
          <w:rtl/>
        </w:rPr>
        <w:t xml:space="preserve"> ن</w:t>
      </w:r>
      <w:proofErr w:type="spellStart"/>
      <w:r w:rsidRPr="00A11EDD">
        <w:rPr>
          <w:rFonts w:asciiTheme="minorBidi" w:eastAsia="Calibri" w:hAnsiTheme="minorBidi"/>
          <w:b/>
          <w:bCs/>
          <w:sz w:val="40"/>
          <w:szCs w:val="40"/>
          <w:rtl/>
        </w:rPr>
        <w:t>)</w:t>
      </w:r>
      <w:r w:rsidRPr="00A11EDD">
        <w:rPr>
          <w:rFonts w:asciiTheme="minorBidi" w:eastAsia="Calibri" w:hAnsiTheme="minorBidi" w:hint="cs"/>
          <w:b/>
          <w:bCs/>
          <w:sz w:val="40"/>
          <w:szCs w:val="40"/>
          <w:rtl/>
        </w:rPr>
        <w:t>:</w:t>
      </w:r>
      <w:proofErr w:type="spellEnd"/>
    </w:p>
    <w:p w:rsidR="00D4654A" w:rsidRPr="00D87397" w:rsidRDefault="00096CB2" w:rsidP="00096CB2">
      <w:pPr>
        <w:bidi/>
        <w:spacing w:after="200" w:line="240" w:lineRule="auto"/>
        <w:ind w:left="989"/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</w:pPr>
      <w:r w:rsidRPr="00D87397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>أذكر وظيفة كل أمر من الأوامر التالية:</w:t>
      </w:r>
    </w:p>
    <w:tbl>
      <w:tblPr>
        <w:tblStyle w:val="a4"/>
        <w:bidiVisual/>
        <w:tblW w:w="0" w:type="auto"/>
        <w:tblInd w:w="989" w:type="dxa"/>
        <w:tblLook w:val="04A0"/>
      </w:tblPr>
      <w:tblGrid>
        <w:gridCol w:w="1304"/>
        <w:gridCol w:w="1566"/>
        <w:gridCol w:w="1317"/>
        <w:gridCol w:w="1566"/>
        <w:gridCol w:w="1476"/>
        <w:gridCol w:w="1386"/>
      </w:tblGrid>
      <w:tr w:rsidR="00945C21" w:rsidTr="00945C21">
        <w:tc>
          <w:tcPr>
            <w:tcW w:w="1304" w:type="dxa"/>
          </w:tcPr>
          <w:p w:rsidR="00945C21" w:rsidRPr="00D87397" w:rsidRDefault="00A11EDD" w:rsidP="00D87397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D87397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1304" w:type="dxa"/>
          </w:tcPr>
          <w:p w:rsidR="00945C21" w:rsidRPr="00D87397" w:rsidRDefault="00945C21" w:rsidP="00D87397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D87397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1</w:t>
            </w:r>
          </w:p>
        </w:tc>
        <w:tc>
          <w:tcPr>
            <w:tcW w:w="1304" w:type="dxa"/>
          </w:tcPr>
          <w:p w:rsidR="00945C21" w:rsidRPr="00D87397" w:rsidRDefault="00945C21" w:rsidP="00D87397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D87397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2</w:t>
            </w:r>
          </w:p>
        </w:tc>
        <w:tc>
          <w:tcPr>
            <w:tcW w:w="1304" w:type="dxa"/>
          </w:tcPr>
          <w:p w:rsidR="00945C21" w:rsidRPr="00D87397" w:rsidRDefault="00945C21" w:rsidP="00D87397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D87397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1304" w:type="dxa"/>
          </w:tcPr>
          <w:p w:rsidR="00945C21" w:rsidRPr="00D87397" w:rsidRDefault="00945C21" w:rsidP="00D87397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D87397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304" w:type="dxa"/>
          </w:tcPr>
          <w:p w:rsidR="00945C21" w:rsidRPr="00D87397" w:rsidRDefault="00945C21" w:rsidP="00D87397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D87397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5</w:t>
            </w:r>
          </w:p>
        </w:tc>
      </w:tr>
      <w:tr w:rsidR="00945C21" w:rsidTr="00B635C4">
        <w:trPr>
          <w:trHeight w:val="408"/>
        </w:trPr>
        <w:tc>
          <w:tcPr>
            <w:tcW w:w="1304" w:type="dxa"/>
          </w:tcPr>
          <w:p w:rsidR="00945C21" w:rsidRPr="00096CB2" w:rsidRDefault="00945C21" w:rsidP="00CF7BD4">
            <w:pPr>
              <w:bidi/>
              <w:spacing w:after="200"/>
              <w:rPr>
                <w:rFonts w:asciiTheme="minorBidi" w:eastAsia="Calibri" w:hAnsiTheme="minorBidi"/>
                <w:b/>
                <w:bCs/>
                <w:rtl/>
                <w:lang w:bidi="ar-DZ"/>
              </w:rPr>
            </w:pPr>
            <w:r w:rsidRPr="00A11EDD">
              <w:rPr>
                <w:rFonts w:asciiTheme="minorBidi" w:eastAsia="Calibri" w:hAnsiTheme="minorBidi" w:hint="cs"/>
                <w:b/>
                <w:bCs/>
                <w:sz w:val="48"/>
                <w:szCs w:val="48"/>
                <w:rtl/>
                <w:lang w:bidi="ar-DZ"/>
              </w:rPr>
              <w:t xml:space="preserve">الأمر </w:t>
            </w:r>
          </w:p>
        </w:tc>
        <w:tc>
          <w:tcPr>
            <w:tcW w:w="1304" w:type="dxa"/>
          </w:tcPr>
          <w:p w:rsidR="00945C21" w:rsidRDefault="00B635C4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noProof/>
                <w:rtl/>
                <w:lang w:val="en-US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5240</wp:posOffset>
                  </wp:positionV>
                  <wp:extent cx="828675" cy="552450"/>
                  <wp:effectExtent l="19050" t="0" r="9525" b="0"/>
                  <wp:wrapSquare wrapText="bothSides"/>
                  <wp:docPr id="2" name="صورة 1" descr="العلم الاخض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علم الاخضر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4" w:type="dxa"/>
          </w:tcPr>
          <w:p w:rsidR="00945C21" w:rsidRDefault="00A36AB7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noProof/>
                <w:rtl/>
                <w:lang w:val="en-US"/>
              </w:rPr>
              <w:drawing>
                <wp:inline distT="0" distB="0" distL="0" distR="0">
                  <wp:extent cx="581025" cy="733425"/>
                  <wp:effectExtent l="19050" t="0" r="9525" b="0"/>
                  <wp:docPr id="4" name="صورة 2" descr="2019-05-05_113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22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3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45C21" w:rsidRDefault="00A36AB7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/>
                <w:noProof/>
                <w:rtl/>
                <w:lang w:val="en-US"/>
              </w:rPr>
              <w:drawing>
                <wp:inline distT="0" distB="0" distL="0" distR="0">
                  <wp:extent cx="838199" cy="733425"/>
                  <wp:effectExtent l="19050" t="0" r="1" b="0"/>
                  <wp:docPr id="6" name="صورة 4" descr="2019-05-05_113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3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45C21" w:rsidRDefault="00A36AB7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/>
                <w:noProof/>
                <w:rtl/>
                <w:lang w:val="en-US"/>
              </w:rPr>
              <w:drawing>
                <wp:inline distT="0" distB="0" distL="0" distR="0">
                  <wp:extent cx="771525" cy="638175"/>
                  <wp:effectExtent l="19050" t="0" r="9525" b="0"/>
                  <wp:docPr id="7" name="صورة 6" descr="2019-05-05_113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35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45C21" w:rsidRDefault="00F93006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/>
                <w:noProof/>
                <w:rtl/>
                <w:lang w:val="en-US"/>
              </w:rPr>
              <w:drawing>
                <wp:inline distT="0" distB="0" distL="0" distR="0">
                  <wp:extent cx="723900" cy="733425"/>
                  <wp:effectExtent l="19050" t="0" r="0" b="0"/>
                  <wp:docPr id="8" name="صورة 7" descr="2019-05-05_113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51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09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21" w:rsidTr="00945C21">
        <w:tc>
          <w:tcPr>
            <w:tcW w:w="1304" w:type="dxa"/>
          </w:tcPr>
          <w:p w:rsidR="00945C21" w:rsidRPr="00096CB2" w:rsidRDefault="00945C21" w:rsidP="00CF7BD4">
            <w:pPr>
              <w:bidi/>
              <w:spacing w:after="200"/>
              <w:rPr>
                <w:rFonts w:asciiTheme="minorBidi" w:eastAsia="Calibri" w:hAnsiTheme="minorBidi"/>
                <w:b/>
                <w:bCs/>
                <w:rtl/>
                <w:lang w:bidi="ar-DZ"/>
              </w:rPr>
            </w:pPr>
            <w:r w:rsidRPr="00A11EDD">
              <w:rPr>
                <w:rFonts w:asciiTheme="minorBidi" w:eastAsia="Calibri" w:hAnsiTheme="minorBidi" w:hint="cs"/>
                <w:b/>
                <w:bCs/>
                <w:sz w:val="40"/>
                <w:szCs w:val="40"/>
                <w:rtl/>
                <w:lang w:bidi="ar-DZ"/>
              </w:rPr>
              <w:t>الوظيفة</w:t>
            </w:r>
          </w:p>
        </w:tc>
        <w:tc>
          <w:tcPr>
            <w:tcW w:w="1304" w:type="dxa"/>
          </w:tcPr>
          <w:p w:rsidR="00945C21" w:rsidRDefault="00945C21" w:rsidP="00A36AB7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</w:t>
            </w:r>
          </w:p>
        </w:tc>
      </w:tr>
    </w:tbl>
    <w:p w:rsidR="00CF7BD4" w:rsidRDefault="00CF7BD4" w:rsidP="00CF7BD4">
      <w:pPr>
        <w:bidi/>
        <w:spacing w:after="200" w:line="240" w:lineRule="auto"/>
        <w:ind w:left="989"/>
        <w:rPr>
          <w:rFonts w:asciiTheme="minorBidi" w:eastAsia="Calibri" w:hAnsiTheme="minorBidi"/>
          <w:rtl/>
          <w:lang w:bidi="ar-DZ"/>
        </w:rPr>
      </w:pPr>
    </w:p>
    <w:p w:rsidR="004C7CFA" w:rsidRDefault="004C7CFA" w:rsidP="004C7CFA">
      <w:pPr>
        <w:tabs>
          <w:tab w:val="left" w:pos="953"/>
        </w:tabs>
        <w:bidi/>
        <w:spacing w:after="200" w:line="240" w:lineRule="auto"/>
        <w:rPr>
          <w:rFonts w:ascii="Andalus" w:eastAsia="Calibri" w:hAnsi="Andalus" w:cs="Andalus"/>
          <w:sz w:val="36"/>
          <w:szCs w:val="36"/>
          <w:rtl/>
        </w:rPr>
      </w:pPr>
    </w:p>
    <w:p w:rsidR="00A11EDD" w:rsidRDefault="003D7319" w:rsidP="00A11EDD">
      <w:pPr>
        <w:tabs>
          <w:tab w:val="left" w:pos="953"/>
        </w:tabs>
        <w:bidi/>
        <w:spacing w:after="200" w:line="240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3D7319">
        <w:rPr>
          <w:rFonts w:ascii="Andalus" w:eastAsia="Calibri" w:hAnsi="Andalus" w:cs="Andalus" w:hint="cs"/>
          <w:sz w:val="36"/>
          <w:szCs w:val="36"/>
          <w:rtl/>
        </w:rPr>
        <w:t xml:space="preserve">      </w:t>
      </w:r>
      <w:r w:rsidR="001F6283" w:rsidRPr="00A11EDD">
        <w:rPr>
          <w:rFonts w:ascii="Andalus" w:eastAsia="Calibri" w:hAnsi="Andalus" w:cs="Andalus"/>
          <w:b/>
          <w:bCs/>
          <w:sz w:val="36"/>
          <w:szCs w:val="36"/>
          <w:u w:val="single"/>
          <w:rtl/>
        </w:rPr>
        <w:t xml:space="preserve">الوضعية </w:t>
      </w:r>
      <w:r w:rsidR="00C02C4C" w:rsidRPr="00A11EDD">
        <w:rPr>
          <w:rFonts w:ascii="Andalus" w:eastAsia="Calibri" w:hAnsi="Andalus" w:cs="Andalus" w:hint="cs"/>
          <w:b/>
          <w:bCs/>
          <w:sz w:val="36"/>
          <w:szCs w:val="36"/>
          <w:u w:val="single"/>
          <w:rtl/>
        </w:rPr>
        <w:t>الإدماجية</w:t>
      </w:r>
      <w:r w:rsidR="00C02C4C" w:rsidRPr="00A11EDD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(</w:t>
      </w:r>
      <w:r w:rsidR="00AE6CF9" w:rsidRPr="00A11EDD">
        <w:rPr>
          <w:rFonts w:ascii="Calibri" w:eastAsia="Calibri" w:hAnsi="Calibri" w:cs="Arial" w:hint="cs"/>
          <w:b/>
          <w:bCs/>
          <w:sz w:val="40"/>
          <w:szCs w:val="40"/>
          <w:rtl/>
        </w:rPr>
        <w:t>05</w:t>
      </w:r>
      <w:r w:rsidR="001F6283" w:rsidRPr="00A11EDD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</w:t>
      </w:r>
      <w:r w:rsidR="00C02C4C" w:rsidRPr="00A11EDD">
        <w:rPr>
          <w:rFonts w:ascii="Calibri" w:eastAsia="Calibri" w:hAnsi="Calibri" w:cs="Arial" w:hint="cs"/>
          <w:b/>
          <w:bCs/>
          <w:sz w:val="40"/>
          <w:szCs w:val="40"/>
          <w:rtl/>
        </w:rPr>
        <w:t>ن</w:t>
      </w:r>
      <w:proofErr w:type="spellStart"/>
      <w:r w:rsidR="00C02C4C" w:rsidRPr="00A11EDD">
        <w:rPr>
          <w:rFonts w:ascii="Calibri" w:eastAsia="Calibri" w:hAnsi="Calibri" w:cs="Arial" w:hint="cs"/>
          <w:b/>
          <w:bCs/>
          <w:sz w:val="40"/>
          <w:szCs w:val="40"/>
          <w:rtl/>
        </w:rPr>
        <w:t>)</w:t>
      </w:r>
      <w:r w:rsidRPr="00A11EDD">
        <w:rPr>
          <w:rFonts w:ascii="Calibri" w:eastAsia="Calibri" w:hAnsi="Calibri" w:cs="Arial" w:hint="cs"/>
          <w:b/>
          <w:bCs/>
          <w:sz w:val="28"/>
          <w:szCs w:val="28"/>
          <w:rtl/>
        </w:rPr>
        <w:t>:</w:t>
      </w:r>
      <w:proofErr w:type="spellEnd"/>
    </w:p>
    <w:p w:rsidR="001F6283" w:rsidRPr="00D87397" w:rsidRDefault="00A11EDD" w:rsidP="00A11EDD">
      <w:pPr>
        <w:tabs>
          <w:tab w:val="left" w:pos="953"/>
        </w:tabs>
        <w:bidi/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DZ"/>
        </w:rPr>
      </w:pPr>
      <w:r w:rsidRPr="00D87397"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       </w:t>
      </w:r>
      <w:r w:rsidR="004C7CFA" w:rsidRPr="00D87397">
        <w:rPr>
          <w:rFonts w:ascii="Calibri" w:eastAsia="Calibri" w:hAnsi="Calibri" w:cs="Arial" w:hint="cs"/>
          <w:b/>
          <w:bCs/>
          <w:sz w:val="36"/>
          <w:szCs w:val="36"/>
          <w:rtl/>
          <w:lang w:bidi="ar-DZ"/>
        </w:rPr>
        <w:t xml:space="preserve"> إليك </w:t>
      </w:r>
      <w:r w:rsidR="00F80AD8" w:rsidRPr="00D87397">
        <w:rPr>
          <w:rFonts w:ascii="Calibri" w:eastAsia="Calibri" w:hAnsi="Calibri" w:cs="Arial" w:hint="cs"/>
          <w:b/>
          <w:bCs/>
          <w:sz w:val="36"/>
          <w:szCs w:val="36"/>
          <w:rtl/>
          <w:lang w:bidi="ar-DZ"/>
        </w:rPr>
        <w:t>المقطع البرمجي الـتالي</w:t>
      </w:r>
      <w:r w:rsidR="004C7CFA" w:rsidRPr="00D87397">
        <w:rPr>
          <w:rFonts w:ascii="Calibri" w:eastAsia="Calibri" w:hAnsi="Calibri" w:cs="Arial" w:hint="cs"/>
          <w:b/>
          <w:bCs/>
          <w:sz w:val="36"/>
          <w:szCs w:val="36"/>
          <w:rtl/>
          <w:lang w:bidi="ar-DZ"/>
        </w:rPr>
        <w:t xml:space="preserve"> :</w:t>
      </w:r>
    </w:p>
    <w:p w:rsidR="00C0276F" w:rsidRPr="00874692" w:rsidRDefault="00B521A8" w:rsidP="00F80AD8">
      <w:pPr>
        <w:bidi/>
        <w:spacing w:line="240" w:lineRule="auto"/>
        <w:ind w:left="708" w:hanging="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="Arabic Typesetting" w:hAnsi="Arabic Typesetting" w:cs="Arabic Typesetting" w:hint="cs"/>
          <w:noProof/>
          <w:u w:val="single"/>
          <w:rtl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87630</wp:posOffset>
            </wp:positionV>
            <wp:extent cx="4105275" cy="2352675"/>
            <wp:effectExtent l="19050" t="0" r="9525" b="0"/>
            <wp:wrapSquare wrapText="bothSides"/>
            <wp:docPr id="3" name="صورة 2" descr="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92" w:rsidRPr="00874692">
        <w:rPr>
          <w:rFonts w:ascii="Arabic Typesetting" w:hAnsi="Arabic Typesetting" w:cs="Arabic Typesetting" w:hint="cs"/>
          <w:u w:val="single"/>
          <w:rtl/>
        </w:rPr>
        <w:t xml:space="preserve">  </w:t>
      </w:r>
      <w:r w:rsidR="00874692" w:rsidRPr="00874692">
        <w:rPr>
          <w:rFonts w:ascii="Arabic Typesetting" w:hAnsi="Arabic Typesetting" w:cs="Arabic Typesetting" w:hint="cs"/>
          <w:rtl/>
        </w:rPr>
        <w:t xml:space="preserve">       </w:t>
      </w:r>
      <w:r w:rsidR="006C7490" w:rsidRPr="00874692">
        <w:rPr>
          <w:rFonts w:ascii="Arabic Typesetting" w:hAnsi="Arabic Typesetting" w:cs="Arabic Typesetting"/>
          <w:rtl/>
          <w:lang w:bidi="ar-DZ"/>
        </w:rPr>
        <w:t xml:space="preserve">   </w:t>
      </w:r>
    </w:p>
    <w:p w:rsidR="00874692" w:rsidRDefault="003D7319" w:rsidP="00C0276F">
      <w:pPr>
        <w:pStyle w:val="a5"/>
        <w:bidi/>
        <w:ind w:left="708"/>
        <w:rPr>
          <w:rFonts w:asciiTheme="minorBidi" w:hAnsiTheme="minorBidi"/>
          <w:sz w:val="10"/>
          <w:szCs w:val="10"/>
          <w:lang w:bidi="ar-DZ"/>
        </w:rPr>
      </w:pPr>
      <w:r>
        <w:rPr>
          <w:rFonts w:asciiTheme="minorBidi" w:hAnsiTheme="minorBidi" w:hint="cs"/>
          <w:sz w:val="10"/>
          <w:szCs w:val="10"/>
          <w:rtl/>
          <w:lang w:bidi="ar-DZ"/>
        </w:rPr>
        <w:t xml:space="preserve"> </w:t>
      </w:r>
    </w:p>
    <w:p w:rsidR="00874692" w:rsidRPr="00874692" w:rsidRDefault="00874692" w:rsidP="00874692">
      <w:pPr>
        <w:tabs>
          <w:tab w:val="left" w:pos="9915"/>
        </w:tabs>
        <w:rPr>
          <w:lang w:bidi="ar-DZ"/>
        </w:rPr>
      </w:pPr>
      <w:r>
        <w:rPr>
          <w:lang w:bidi="ar-DZ"/>
        </w:rPr>
        <w:tab/>
      </w: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A11EDD" w:rsidRDefault="00A11EDD" w:rsidP="00F80AD8">
      <w:pPr>
        <w:jc w:val="right"/>
        <w:rPr>
          <w:sz w:val="32"/>
          <w:szCs w:val="32"/>
          <w:lang w:bidi="ar-DZ"/>
        </w:rPr>
      </w:pPr>
      <w:r w:rsidRPr="00A11EDD">
        <w:rPr>
          <w:rFonts w:hint="cs"/>
          <w:sz w:val="32"/>
          <w:szCs w:val="32"/>
          <w:rtl/>
          <w:lang w:bidi="ar-DZ"/>
        </w:rPr>
        <w:t xml:space="preserve">         </w:t>
      </w:r>
      <w:r w:rsidR="00C96A89" w:rsidRPr="00A11EDD">
        <w:rPr>
          <w:rFonts w:hint="cs"/>
          <w:sz w:val="32"/>
          <w:szCs w:val="32"/>
          <w:rtl/>
          <w:lang w:bidi="ar-DZ"/>
        </w:rPr>
        <w:t xml:space="preserve"> ا</w:t>
      </w:r>
      <w:r w:rsidR="00874692" w:rsidRPr="00A11EDD">
        <w:rPr>
          <w:rFonts w:hint="cs"/>
          <w:sz w:val="32"/>
          <w:szCs w:val="32"/>
          <w:rtl/>
          <w:lang w:bidi="ar-DZ"/>
        </w:rPr>
        <w:t>عتماد</w:t>
      </w:r>
      <w:r w:rsidR="00C96A89" w:rsidRPr="00A11EDD">
        <w:rPr>
          <w:rFonts w:hint="cs"/>
          <w:sz w:val="32"/>
          <w:szCs w:val="32"/>
          <w:rtl/>
          <w:lang w:bidi="ar-DZ"/>
        </w:rPr>
        <w:t>اً</w:t>
      </w:r>
      <w:r w:rsidR="00874692" w:rsidRPr="00A11EDD">
        <w:rPr>
          <w:rFonts w:hint="cs"/>
          <w:sz w:val="32"/>
          <w:szCs w:val="32"/>
          <w:rtl/>
          <w:lang w:bidi="ar-DZ"/>
        </w:rPr>
        <w:t xml:space="preserve"> على المق</w:t>
      </w:r>
      <w:r w:rsidR="00F80AD8" w:rsidRPr="00A11EDD">
        <w:rPr>
          <w:rFonts w:hint="cs"/>
          <w:sz w:val="32"/>
          <w:szCs w:val="32"/>
          <w:rtl/>
          <w:lang w:bidi="ar-DZ"/>
        </w:rPr>
        <w:t>طع البرمجي</w:t>
      </w:r>
      <w:r w:rsidR="00874692" w:rsidRPr="00A11EDD">
        <w:rPr>
          <w:rFonts w:hint="cs"/>
          <w:sz w:val="32"/>
          <w:szCs w:val="32"/>
          <w:rtl/>
          <w:lang w:bidi="ar-DZ"/>
        </w:rPr>
        <w:t xml:space="preserve"> أعلاه</w:t>
      </w:r>
      <w:r w:rsidR="004C7CFA" w:rsidRPr="00A11EDD">
        <w:rPr>
          <w:rFonts w:hint="cs"/>
          <w:sz w:val="32"/>
          <w:szCs w:val="32"/>
          <w:rtl/>
          <w:lang w:bidi="ar-DZ"/>
        </w:rPr>
        <w:t xml:space="preserve"> أجب عن الأسئلة التالية:</w:t>
      </w:r>
    </w:p>
    <w:p w:rsidR="00874692" w:rsidRPr="00D87397" w:rsidRDefault="00EB0885" w:rsidP="00AE6CF9">
      <w:pPr>
        <w:pStyle w:val="a5"/>
        <w:numPr>
          <w:ilvl w:val="0"/>
          <w:numId w:val="10"/>
        </w:numPr>
        <w:tabs>
          <w:tab w:val="left" w:pos="9225"/>
          <w:tab w:val="right" w:pos="11198"/>
        </w:tabs>
        <w:bidi/>
        <w:rPr>
          <w:b/>
          <w:bCs/>
          <w:sz w:val="32"/>
          <w:szCs w:val="32"/>
          <w:rtl/>
          <w:lang w:bidi="ar-DZ"/>
        </w:rPr>
      </w:pPr>
      <w:proofErr w:type="spellStart"/>
      <w:r w:rsidRPr="00D87397">
        <w:rPr>
          <w:rFonts w:hint="cs"/>
          <w:b/>
          <w:bCs/>
          <w:sz w:val="32"/>
          <w:szCs w:val="32"/>
          <w:rtl/>
          <w:lang w:bidi="ar-DZ"/>
        </w:rPr>
        <w:t>ماهي</w:t>
      </w:r>
      <w:proofErr w:type="spellEnd"/>
      <w:r w:rsidRPr="00D87397">
        <w:rPr>
          <w:rFonts w:hint="cs"/>
          <w:b/>
          <w:bCs/>
          <w:sz w:val="32"/>
          <w:szCs w:val="32"/>
          <w:rtl/>
          <w:lang w:bidi="ar-DZ"/>
        </w:rPr>
        <w:t xml:space="preserve"> نتيجة تنفيذ هذا المشروع</w:t>
      </w:r>
      <w:r w:rsidR="00AE6CF9" w:rsidRPr="00D87397">
        <w:rPr>
          <w:rFonts w:hint="cs"/>
          <w:b/>
          <w:bCs/>
          <w:sz w:val="32"/>
          <w:szCs w:val="32"/>
          <w:rtl/>
          <w:lang w:bidi="ar-DZ"/>
        </w:rPr>
        <w:t xml:space="preserve"> (03 ن</w:t>
      </w:r>
      <w:proofErr w:type="spellStart"/>
      <w:r w:rsidR="00AE6CF9" w:rsidRPr="00D87397">
        <w:rPr>
          <w:rFonts w:hint="cs"/>
          <w:b/>
          <w:bCs/>
          <w:sz w:val="32"/>
          <w:szCs w:val="32"/>
          <w:rtl/>
          <w:lang w:bidi="ar-DZ"/>
        </w:rPr>
        <w:t>)</w:t>
      </w:r>
      <w:proofErr w:type="spellEnd"/>
      <w:r w:rsidRPr="00D8739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D87397">
        <w:rPr>
          <w:rFonts w:hint="cs"/>
          <w:b/>
          <w:bCs/>
          <w:sz w:val="32"/>
          <w:szCs w:val="32"/>
          <w:rtl/>
          <w:lang w:bidi="ar-DZ"/>
        </w:rPr>
        <w:t>؟</w:t>
      </w:r>
      <w:proofErr w:type="spellEnd"/>
    </w:p>
    <w:p w:rsidR="00EB0885" w:rsidRDefault="00EB0885" w:rsidP="00EB0885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</w:t>
      </w:r>
      <w:r w:rsidR="00AE6CF9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</w:p>
    <w:p w:rsidR="00EB0885" w:rsidRPr="00D87397" w:rsidRDefault="00F80AD8" w:rsidP="001B313B">
      <w:pPr>
        <w:pStyle w:val="a5"/>
        <w:numPr>
          <w:ilvl w:val="0"/>
          <w:numId w:val="9"/>
        </w:numPr>
        <w:tabs>
          <w:tab w:val="left" w:pos="9225"/>
          <w:tab w:val="right" w:pos="11198"/>
        </w:tabs>
        <w:bidi/>
        <w:rPr>
          <w:b/>
          <w:bCs/>
          <w:sz w:val="32"/>
          <w:szCs w:val="32"/>
          <w:lang w:bidi="ar-DZ"/>
        </w:rPr>
      </w:pPr>
      <w:proofErr w:type="spellStart"/>
      <w:r w:rsidRPr="00D87397">
        <w:rPr>
          <w:rFonts w:hint="cs"/>
          <w:b/>
          <w:bCs/>
          <w:sz w:val="32"/>
          <w:szCs w:val="32"/>
          <w:rtl/>
          <w:lang w:bidi="ar-DZ"/>
        </w:rPr>
        <w:t>ماهي</w:t>
      </w:r>
      <w:proofErr w:type="spellEnd"/>
      <w:r w:rsidRPr="00D87397">
        <w:rPr>
          <w:rFonts w:hint="cs"/>
          <w:b/>
          <w:bCs/>
          <w:sz w:val="32"/>
          <w:szCs w:val="32"/>
          <w:rtl/>
          <w:lang w:bidi="ar-DZ"/>
        </w:rPr>
        <w:t xml:space="preserve"> القيم المناسبة </w:t>
      </w:r>
      <w:r w:rsidR="001B313B" w:rsidRPr="00D87397">
        <w:rPr>
          <w:rFonts w:hint="cs"/>
          <w:b/>
          <w:bCs/>
          <w:sz w:val="32"/>
          <w:szCs w:val="32"/>
          <w:rtl/>
          <w:lang w:bidi="ar-DZ"/>
        </w:rPr>
        <w:t>لكل فراغ</w:t>
      </w:r>
      <w:r w:rsidRPr="00D8739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B313B" w:rsidRPr="00D87397">
        <w:rPr>
          <w:rFonts w:hint="cs"/>
          <w:b/>
          <w:bCs/>
          <w:sz w:val="32"/>
          <w:szCs w:val="32"/>
          <w:rtl/>
          <w:lang w:bidi="ar-DZ"/>
        </w:rPr>
        <w:t>حتى نقوم برسم</w:t>
      </w:r>
      <w:r w:rsidRPr="00D87397">
        <w:rPr>
          <w:rFonts w:hint="cs"/>
          <w:b/>
          <w:bCs/>
          <w:sz w:val="32"/>
          <w:szCs w:val="32"/>
          <w:rtl/>
          <w:lang w:bidi="ar-DZ"/>
        </w:rPr>
        <w:t xml:space="preserve"> شكل خماسي منتظم</w:t>
      </w:r>
      <w:r w:rsidR="001B313B" w:rsidRPr="00D8739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EB0885" w:rsidRPr="00D87397">
        <w:rPr>
          <w:rFonts w:hint="cs"/>
          <w:b/>
          <w:bCs/>
          <w:sz w:val="32"/>
          <w:szCs w:val="32"/>
          <w:rtl/>
          <w:lang w:bidi="ar-DZ"/>
        </w:rPr>
        <w:t>؟</w:t>
      </w:r>
      <w:proofErr w:type="spellEnd"/>
      <w:r w:rsidR="00AE6CF9" w:rsidRPr="00D87397">
        <w:rPr>
          <w:rFonts w:hint="cs"/>
          <w:b/>
          <w:bCs/>
          <w:sz w:val="32"/>
          <w:szCs w:val="32"/>
          <w:rtl/>
          <w:lang w:bidi="ar-DZ"/>
        </w:rPr>
        <w:t xml:space="preserve"> (0</w:t>
      </w:r>
      <w:r w:rsidRPr="00D87397">
        <w:rPr>
          <w:rFonts w:hint="cs"/>
          <w:b/>
          <w:bCs/>
          <w:sz w:val="32"/>
          <w:szCs w:val="32"/>
          <w:rtl/>
          <w:lang w:bidi="ar-DZ"/>
        </w:rPr>
        <w:t>2</w:t>
      </w:r>
      <w:r w:rsidR="00AE6CF9" w:rsidRPr="00D87397">
        <w:rPr>
          <w:rFonts w:hint="cs"/>
          <w:b/>
          <w:bCs/>
          <w:sz w:val="32"/>
          <w:szCs w:val="32"/>
          <w:rtl/>
          <w:lang w:bidi="ar-DZ"/>
        </w:rPr>
        <w:t xml:space="preserve"> ن</w:t>
      </w:r>
      <w:proofErr w:type="spellStart"/>
      <w:r w:rsidR="00AE6CF9" w:rsidRPr="00D87397">
        <w:rPr>
          <w:rFonts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F80AD8" w:rsidRPr="001B313B" w:rsidRDefault="00052603" w:rsidP="001B313B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 w:rsidRPr="00052603">
        <w:rPr>
          <w:noProof/>
          <w:rtl/>
          <w:lang w:val="en-US"/>
        </w:rPr>
        <w:pict>
          <v:shape id="_x0000_s1081" type="#_x0000_t202" style="position:absolute;left:0;text-align:left;margin-left:385.2pt;margin-top:22.15pt;width:39pt;height:39.75pt;z-index:251714560">
            <v:textbox style="mso-next-textbox:#_x0000_s1081">
              <w:txbxContent>
                <w:p w:rsidR="00F80AD8" w:rsidRPr="00F80AD8" w:rsidRDefault="00F80AD8" w:rsidP="00F80AD8">
                  <w:pPr>
                    <w:jc w:val="center"/>
                    <w:rPr>
                      <w:sz w:val="48"/>
                      <w:szCs w:val="48"/>
                      <w:lang w:bidi="ar-DZ"/>
                    </w:rPr>
                  </w:pPr>
                </w:p>
              </w:txbxContent>
            </v:textbox>
            <w10:wrap anchorx="page"/>
          </v:shape>
        </w:pict>
      </w:r>
      <w:r w:rsidRPr="00052603">
        <w:rPr>
          <w:noProof/>
          <w:rtl/>
          <w:lang w:val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5" type="#_x0000_t72" style="position:absolute;left:0;text-align:left;margin-left:16.95pt;margin-top:184.15pt;width:225.75pt;height:177.75pt;z-index:251717632">
            <v:textbox>
              <w:txbxContent>
                <w:p w:rsidR="00B521A8" w:rsidRPr="00ED2D20" w:rsidRDefault="00B521A8" w:rsidP="00B521A8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ED2D20">
                    <w:rPr>
                      <w:rFonts w:ascii="ae_AlMateen" w:hAnsi="ae_AlMateen" w:cs="ae_AlMateen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بالتوفيق </w:t>
                  </w:r>
                </w:p>
                <w:p w:rsidR="00B521A8" w:rsidRPr="00ED2D20" w:rsidRDefault="00B521A8" w:rsidP="00B521A8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ED2D20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سعيدة</w:t>
                  </w:r>
                </w:p>
              </w:txbxContent>
            </v:textbox>
            <w10:wrap anchorx="page"/>
          </v:shape>
        </w:pict>
      </w:r>
      <w:r w:rsidRPr="00052603">
        <w:rPr>
          <w:noProof/>
          <w:rtl/>
          <w:lang w:val="en-US"/>
        </w:rPr>
        <w:pict>
          <v:rect id="_x0000_s1084" style="position:absolute;left:0;text-align:left;margin-left:268.95pt;margin-top:187.9pt;width:245.25pt;height:168pt;z-index:251716608">
            <v:textbox>
              <w:txbxContent>
                <w:p w:rsidR="00B521A8" w:rsidRPr="00ED2D20" w:rsidRDefault="00B521A8" w:rsidP="00B521A8">
                  <w:pPr>
                    <w:jc w:val="center"/>
                    <w:rPr>
                      <w:rFonts w:cs="MCS Rikaa E_U 3D.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ED2D20">
                    <w:rPr>
                      <w:rFonts w:cs="MCS Rikaa E_U 3D.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لمة مختصرة موجهة لأستاذك</w:t>
                  </w:r>
                </w:p>
                <w:p w:rsidR="00B521A8" w:rsidRPr="00B521A8" w:rsidRDefault="00B521A8" w:rsidP="00B521A8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  <w:proofErr w:type="spellEnd"/>
                </w:p>
              </w:txbxContent>
            </v:textbox>
            <w10:wrap anchorx="page"/>
          </v:rect>
        </w:pict>
      </w:r>
      <w:r w:rsidRPr="00052603">
        <w:rPr>
          <w:noProof/>
          <w:rtl/>
          <w:lang w:val="en-US"/>
        </w:rPr>
        <w:pict>
          <v:shape id="_x0000_s1082" type="#_x0000_t202" style="position:absolute;left:0;text-align:left;margin-left:381.45pt;margin-top:70.9pt;width:39pt;height:34.5pt;z-index:251715584">
            <v:textbox style="mso-next-textbox:#_x0000_s1082">
              <w:txbxContent>
                <w:p w:rsidR="00F80AD8" w:rsidRPr="00F80AD8" w:rsidRDefault="00F80AD8" w:rsidP="001B313B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F80AD8">
        <w:rPr>
          <w:noProof/>
          <w:rtl/>
          <w:lang w:val="en-US"/>
        </w:rPr>
        <w:drawing>
          <wp:inline distT="0" distB="0" distL="0" distR="0">
            <wp:extent cx="3190875" cy="1990725"/>
            <wp:effectExtent l="19050" t="0" r="9525" b="0"/>
            <wp:docPr id="13" name="صورة 4" descr="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410" cy="20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AD8" w:rsidRPr="001B313B">
        <w:rPr>
          <w:rFonts w:hint="cs"/>
          <w:sz w:val="28"/>
          <w:szCs w:val="28"/>
          <w:rtl/>
          <w:lang w:bidi="ar-DZ"/>
        </w:rPr>
        <w:t>.</w:t>
      </w:r>
    </w:p>
    <w:sectPr w:rsidR="00F80AD8" w:rsidRPr="001B313B" w:rsidSect="00ED7FA7">
      <w:pgSz w:w="11906" w:h="16838"/>
      <w:pgMar w:top="284" w:right="282" w:bottom="426" w:left="426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CS Rikaa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1A"/>
    <w:multiLevelType w:val="hybridMultilevel"/>
    <w:tmpl w:val="28640916"/>
    <w:lvl w:ilvl="0" w:tplc="3B98B98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">
    <w:nsid w:val="0BBE27C1"/>
    <w:multiLevelType w:val="hybridMultilevel"/>
    <w:tmpl w:val="07500264"/>
    <w:lvl w:ilvl="0" w:tplc="78B40D5C">
      <w:start w:val="1"/>
      <w:numFmt w:val="decimal"/>
      <w:lvlText w:val="%1-"/>
      <w:lvlJc w:val="left"/>
      <w:pPr>
        <w:ind w:left="1349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16352321"/>
    <w:multiLevelType w:val="hybridMultilevel"/>
    <w:tmpl w:val="95D21A1E"/>
    <w:lvl w:ilvl="0" w:tplc="15584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256"/>
    <w:multiLevelType w:val="hybridMultilevel"/>
    <w:tmpl w:val="74CADBB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F52554"/>
    <w:multiLevelType w:val="hybridMultilevel"/>
    <w:tmpl w:val="CED8E484"/>
    <w:lvl w:ilvl="0" w:tplc="E2903EB4">
      <w:start w:val="1"/>
      <w:numFmt w:val="decimal"/>
      <w:lvlText w:val="%1-"/>
      <w:lvlJc w:val="left"/>
      <w:pPr>
        <w:ind w:left="1281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1" w:hanging="360"/>
      </w:pPr>
    </w:lvl>
    <w:lvl w:ilvl="2" w:tplc="040C001B" w:tentative="1">
      <w:start w:val="1"/>
      <w:numFmt w:val="lowerRoman"/>
      <w:lvlText w:val="%3."/>
      <w:lvlJc w:val="right"/>
      <w:pPr>
        <w:ind w:left="2721" w:hanging="180"/>
      </w:pPr>
    </w:lvl>
    <w:lvl w:ilvl="3" w:tplc="040C000F" w:tentative="1">
      <w:start w:val="1"/>
      <w:numFmt w:val="decimal"/>
      <w:lvlText w:val="%4."/>
      <w:lvlJc w:val="left"/>
      <w:pPr>
        <w:ind w:left="3441" w:hanging="360"/>
      </w:pPr>
    </w:lvl>
    <w:lvl w:ilvl="4" w:tplc="040C0019" w:tentative="1">
      <w:start w:val="1"/>
      <w:numFmt w:val="lowerLetter"/>
      <w:lvlText w:val="%5."/>
      <w:lvlJc w:val="left"/>
      <w:pPr>
        <w:ind w:left="4161" w:hanging="360"/>
      </w:pPr>
    </w:lvl>
    <w:lvl w:ilvl="5" w:tplc="040C001B" w:tentative="1">
      <w:start w:val="1"/>
      <w:numFmt w:val="lowerRoman"/>
      <w:lvlText w:val="%6."/>
      <w:lvlJc w:val="right"/>
      <w:pPr>
        <w:ind w:left="4881" w:hanging="180"/>
      </w:pPr>
    </w:lvl>
    <w:lvl w:ilvl="6" w:tplc="040C000F" w:tentative="1">
      <w:start w:val="1"/>
      <w:numFmt w:val="decimal"/>
      <w:lvlText w:val="%7."/>
      <w:lvlJc w:val="left"/>
      <w:pPr>
        <w:ind w:left="5601" w:hanging="360"/>
      </w:pPr>
    </w:lvl>
    <w:lvl w:ilvl="7" w:tplc="040C0019" w:tentative="1">
      <w:start w:val="1"/>
      <w:numFmt w:val="lowerLetter"/>
      <w:lvlText w:val="%8."/>
      <w:lvlJc w:val="left"/>
      <w:pPr>
        <w:ind w:left="6321" w:hanging="360"/>
      </w:pPr>
    </w:lvl>
    <w:lvl w:ilvl="8" w:tplc="040C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3EAD2308"/>
    <w:multiLevelType w:val="hybridMultilevel"/>
    <w:tmpl w:val="3620B1A4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0C1023"/>
    <w:multiLevelType w:val="hybridMultilevel"/>
    <w:tmpl w:val="EA34691E"/>
    <w:lvl w:ilvl="0" w:tplc="0A4AF7DC">
      <w:start w:val="1"/>
      <w:numFmt w:val="decimal"/>
      <w:lvlText w:val="%1-"/>
      <w:lvlJc w:val="left"/>
      <w:pPr>
        <w:ind w:left="525" w:hanging="360"/>
      </w:pPr>
      <w:rPr>
        <w:rFonts w:hint="default"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4BE67656"/>
    <w:multiLevelType w:val="hybridMultilevel"/>
    <w:tmpl w:val="5DE22F18"/>
    <w:lvl w:ilvl="0" w:tplc="5B98741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5BE94370"/>
    <w:multiLevelType w:val="hybridMultilevel"/>
    <w:tmpl w:val="FC1EA042"/>
    <w:lvl w:ilvl="0" w:tplc="4B50C6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9">
    <w:nsid w:val="7DF03860"/>
    <w:multiLevelType w:val="hybridMultilevel"/>
    <w:tmpl w:val="143807BC"/>
    <w:lvl w:ilvl="0" w:tplc="210AF152">
      <w:start w:val="1"/>
      <w:numFmt w:val="decimal"/>
      <w:lvlText w:val="%1."/>
      <w:lvlJc w:val="left"/>
      <w:pPr>
        <w:ind w:left="111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6CF6"/>
    <w:rsid w:val="00013DCC"/>
    <w:rsid w:val="00021600"/>
    <w:rsid w:val="00052603"/>
    <w:rsid w:val="00062EB0"/>
    <w:rsid w:val="00096CB2"/>
    <w:rsid w:val="000D5400"/>
    <w:rsid w:val="00172262"/>
    <w:rsid w:val="001A21EA"/>
    <w:rsid w:val="001B313B"/>
    <w:rsid w:val="001E101C"/>
    <w:rsid w:val="001F6283"/>
    <w:rsid w:val="002F1323"/>
    <w:rsid w:val="00320802"/>
    <w:rsid w:val="00325DD9"/>
    <w:rsid w:val="00330200"/>
    <w:rsid w:val="003345A1"/>
    <w:rsid w:val="00337D0A"/>
    <w:rsid w:val="0036123F"/>
    <w:rsid w:val="00362D86"/>
    <w:rsid w:val="00382496"/>
    <w:rsid w:val="003C6612"/>
    <w:rsid w:val="003D2B15"/>
    <w:rsid w:val="003D7319"/>
    <w:rsid w:val="003F449B"/>
    <w:rsid w:val="004320C8"/>
    <w:rsid w:val="00461C85"/>
    <w:rsid w:val="00466B84"/>
    <w:rsid w:val="00485283"/>
    <w:rsid w:val="00494A4E"/>
    <w:rsid w:val="00496CF6"/>
    <w:rsid w:val="004A658B"/>
    <w:rsid w:val="004B7EFC"/>
    <w:rsid w:val="004C7CFA"/>
    <w:rsid w:val="004D4401"/>
    <w:rsid w:val="004F49FB"/>
    <w:rsid w:val="005979BC"/>
    <w:rsid w:val="005A28C1"/>
    <w:rsid w:val="005A78C8"/>
    <w:rsid w:val="005B0F65"/>
    <w:rsid w:val="005F05FC"/>
    <w:rsid w:val="0060196F"/>
    <w:rsid w:val="00665E1F"/>
    <w:rsid w:val="006929B6"/>
    <w:rsid w:val="006C7490"/>
    <w:rsid w:val="006E0EB5"/>
    <w:rsid w:val="006E62B5"/>
    <w:rsid w:val="00775B45"/>
    <w:rsid w:val="007A22C7"/>
    <w:rsid w:val="007B3DEA"/>
    <w:rsid w:val="007E2A15"/>
    <w:rsid w:val="00850356"/>
    <w:rsid w:val="0086483A"/>
    <w:rsid w:val="0087445A"/>
    <w:rsid w:val="00874692"/>
    <w:rsid w:val="00883B7C"/>
    <w:rsid w:val="008A475A"/>
    <w:rsid w:val="008B7A5F"/>
    <w:rsid w:val="008C0270"/>
    <w:rsid w:val="00902B9D"/>
    <w:rsid w:val="00945C21"/>
    <w:rsid w:val="00980BD5"/>
    <w:rsid w:val="00983C2E"/>
    <w:rsid w:val="009935A9"/>
    <w:rsid w:val="009A4B60"/>
    <w:rsid w:val="009D45D6"/>
    <w:rsid w:val="00A11EDD"/>
    <w:rsid w:val="00A17EE7"/>
    <w:rsid w:val="00A36AB7"/>
    <w:rsid w:val="00A70E79"/>
    <w:rsid w:val="00A85752"/>
    <w:rsid w:val="00A85A3A"/>
    <w:rsid w:val="00A95CFC"/>
    <w:rsid w:val="00AD03AB"/>
    <w:rsid w:val="00AD04BF"/>
    <w:rsid w:val="00AE6CF9"/>
    <w:rsid w:val="00B00C20"/>
    <w:rsid w:val="00B2000D"/>
    <w:rsid w:val="00B521A8"/>
    <w:rsid w:val="00B55BEA"/>
    <w:rsid w:val="00B635C4"/>
    <w:rsid w:val="00B70E4D"/>
    <w:rsid w:val="00BB5F8A"/>
    <w:rsid w:val="00BB7FDD"/>
    <w:rsid w:val="00C0276F"/>
    <w:rsid w:val="00C02C4C"/>
    <w:rsid w:val="00C2736E"/>
    <w:rsid w:val="00C44E2A"/>
    <w:rsid w:val="00C51B1E"/>
    <w:rsid w:val="00C81CD1"/>
    <w:rsid w:val="00C96A89"/>
    <w:rsid w:val="00CC43F5"/>
    <w:rsid w:val="00CD6146"/>
    <w:rsid w:val="00CF37B1"/>
    <w:rsid w:val="00CF7BD4"/>
    <w:rsid w:val="00D25EC5"/>
    <w:rsid w:val="00D37446"/>
    <w:rsid w:val="00D4654A"/>
    <w:rsid w:val="00D87397"/>
    <w:rsid w:val="00DB361C"/>
    <w:rsid w:val="00E04D99"/>
    <w:rsid w:val="00E80FDC"/>
    <w:rsid w:val="00EB0885"/>
    <w:rsid w:val="00ED2D20"/>
    <w:rsid w:val="00ED7FA7"/>
    <w:rsid w:val="00EE08A0"/>
    <w:rsid w:val="00F253AD"/>
    <w:rsid w:val="00F25CEC"/>
    <w:rsid w:val="00F70527"/>
    <w:rsid w:val="00F80AD8"/>
    <w:rsid w:val="00F93006"/>
    <w:rsid w:val="00FB7DE3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1F6283"/>
    <w:pPr>
      <w:spacing w:after="0" w:line="240" w:lineRule="auto"/>
    </w:pPr>
    <w:rPr>
      <w:rFonts w:ascii="Calibri" w:eastAsia="Calibri" w:hAnsi="Calibri" w:cs="Arial"/>
    </w:rPr>
  </w:style>
  <w:style w:type="paragraph" w:styleId="a3">
    <w:name w:val="Normal (Web)"/>
    <w:basedOn w:val="a"/>
    <w:uiPriority w:val="99"/>
    <w:semiHidden/>
    <w:unhideWhenUsed/>
    <w:rsid w:val="001F62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4">
    <w:name w:val="Table Grid"/>
    <w:basedOn w:val="a1"/>
    <w:uiPriority w:val="39"/>
    <w:rsid w:val="001F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628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B200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D61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9463-93AD-4414-AD72-DD383317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bobbi</dc:creator>
  <cp:lastModifiedBy>cem</cp:lastModifiedBy>
  <cp:revision>2</cp:revision>
  <cp:lastPrinted>2016-04-05T20:12:00Z</cp:lastPrinted>
  <dcterms:created xsi:type="dcterms:W3CDTF">2019-05-07T23:44:00Z</dcterms:created>
  <dcterms:modified xsi:type="dcterms:W3CDTF">2019-05-07T23:44:00Z</dcterms:modified>
</cp:coreProperties>
</file>